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Банковская отчетность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+--------------+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|Код территории|   Код кредитной организации (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 xml:space="preserve">филиала)   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>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|  по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 xml:space="preserve"> ОКАТО    +-----------------+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|              |    по ОКПО      | Регистрационный номер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|              |                 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|  (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>/порядковый номер)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+--------------+-----------------+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|45296559000   |70130365         |       3437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+--------------+-----------------+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ИНФОРМАЦИЯ ОБ ОБЯЗАТЕЛЬНЫХ НОРМАТИВАХ И О ДРУГИХ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ПОКАЗАТЕЛЯХ ДЕЯТЕЛЬНОСТИ КРЕДИТНОЙ ОРГАНИЗАЦИИ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       по состоянию на 01.10.2015 г.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Сокращенное фирменное наименование кредитной организации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Банк НФК (ЗАО)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Почтовый адрес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115114, г. Москва, ул. Кожевническая, д.14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Код формы по ОКУД 040913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Месячная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Раздел 1. Расшифровки отдельных балансовых счетов для расчета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обязательных нормативов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|               Код обозначения                  |          Сумма, </w:t>
      </w: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тыс.руб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>.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      1                       |                 2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03.1                        | 300688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03.2                        | 300688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03.0                        | 300688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05                          | 0.89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08.1                        | 104706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08.2                        | 104706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08.0                        | 104706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09.1                        | 5450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09.2                        | 5450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09.0                        | 5450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13.1                        | 22070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13.2                        | 22070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13.0                        | 22070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18                          | -28143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23                          | 2580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36                          | 7353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737                          | 11030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08.1                        | 4901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08.2                        | 4901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08.0                        | 4901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09.1                        | 51784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09.2                        | 51784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09.0                        | 51784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0.1                        | 984675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0.2                        | 984675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lastRenderedPageBreak/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0.0                        | 984675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2.1                        | 64458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2.2                        | 64458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2.0                        | 64458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3.1                        | 4414235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3.2                        | 4414235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3.0                        | 4414235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4.1                        | 6287981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4.2                        | 6287981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4.0                        | 6287981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5                          | 317051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16                          | 475577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25.1                        | 35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25.2                        | 35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25.0                        | 35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26.1                        | 53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26.2                        | 53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26.0                        | 53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31                          | 2127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32                          | 3162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54                          | 600000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55.1                        | 2383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55.2                        | 2383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55.0                        | 2383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56.1                        | 4197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56.2                        | 4197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56.0                        | 4197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57.1                        | 5847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57.2                        | 5847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57.0                        | 5847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71                          | 1386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74                          | 12380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78.2                        | 1889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879                          | 4723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05                          | 30000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10                          | 49449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12.1                        | 104706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12.2                        | 104706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12.0                        | 104706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14                          | 630738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18                          | 1778304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21                          | 104706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lastRenderedPageBreak/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25                          | 2784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33                          | 16540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41.1                        | 5450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41.2                        | 5450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41.0                        | 5450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42                          | 152086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45.1                        | 258558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45.2                        | 258558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45.0                        | 258558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56.1                        | 2851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56.2                        | 2851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56.0                        | 28511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57.1                        | 3619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57.2                        | 3619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57.0                        | 3619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61                          | 103901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64.1                        | 22070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64.2                        | 22070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64.0                        | 22070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89                          | 2013308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91                          | 1348082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93                          | 539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94                          | 84706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96                          | 276234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       8998                          | 6099378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Раздел 2. Отдельные показатели деятельности кредитной организации, используемые для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расчета обязательных нормативов, тыс. руб.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иск0 =         38909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11   =         38909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12   =         38909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10   =         38909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21   =           827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22   =           827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20   =           827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31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32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30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41   =        704572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42   =        704572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40   =        704572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51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52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Ар50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Кф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 xml:space="preserve">     =           0.89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ПК1    =        681607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ПК2    =        681607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ПК0    =        681607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Лам    =         15960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Овм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 xml:space="preserve">    =         49547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Лат    =        2172946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Овт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 xml:space="preserve">    =        190063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Крд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 xml:space="preserve">    =         276234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ОД     =        1778304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Кскр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 xml:space="preserve">   =        6099378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Крас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 xml:space="preserve">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lastRenderedPageBreak/>
        <w:t>Крис   =          27841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Кинс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 xml:space="preserve">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Лат1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Лат1.1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О  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Кр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 xml:space="preserve"> 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Ф  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КБР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Кз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 xml:space="preserve"> 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ВО 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ПР1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ПР2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ПР0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ОПР1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ОПР2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ОПР0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СПР1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СПР2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СПР0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ФР1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ФР2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ФР0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ОФР1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ОФР2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ОФР0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СФР1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СФР2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СФР0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ВР     =       64457.6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ПКР    =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БК     =          4723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РР1    =          64458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РР2    =          64458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РР0    =          64458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Раздел 3. Значения обязательных нормативов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+-----------------------+---------------------------+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|  Краткое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 xml:space="preserve"> наименование  | Фактическое значение, | Установленное контрольное | Примечание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норматива        |        процент        |     значение, процент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+-----------------------+---------------------------+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1            |           2           |              3            |      4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+-----------------------+---------------------------+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.1                   |                 16.01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.2                   |                 16.01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.0                   |                 16.67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.3                   |                     0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2                     |                 32.21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3                     |                114.33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4                     |                  6.01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7                     |                216.74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9.1                   |                     0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0.1                  |                  0.99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2                    |                     0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5                    |                     0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H15.1                  |                     0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6                    |                     0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6.1                  |                     0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6.2                  |                     0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Н18                    |                     0 |                           |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------------+-----------------------+---------------------------+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Раздел 3а. Информация по расчету обязательных нормативов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</w:t>
      </w:r>
      <w:r w:rsidRPr="00423E58">
        <w:rPr>
          <w:rFonts w:ascii="Courier New" w:hAnsi="Courier New" w:cs="Courier New"/>
          <w:b/>
          <w:sz w:val="16"/>
          <w:szCs w:val="16"/>
        </w:rPr>
        <w:t>1_1     =          38909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2_1     =            827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3_1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4_1     =         704572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5_1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AP1      =         270192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LAT       =         2172946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OVT       =         190063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LAM       =          15960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OVM       =          49547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RD       =          276234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OD        =         1778304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INS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SKR      =         6099378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_1      =         705400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LAT1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O   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BR 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lastRenderedPageBreak/>
        <w:t>F   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R  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RAS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RIS      =           27841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RV1      =          98467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RS 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Z  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ISK0    =          38909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VO  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OP        =          152086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F        =            0.89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PK1       =         681607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PKR 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BK        =           4723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RSK  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AP2      =         270192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AP0      =         281412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1_2     =          38909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1_0     =          38909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2_2     =            827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2_0     =            8277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3_2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3_0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4_2     =         704572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4_0     =         7045723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5_2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5_0     =               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_2      =         705400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AR_0      =         7054000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PK2       =         681607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PK0       =         681607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RR2       =           64458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RR0       =           64458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RV</w:t>
      </w:r>
      <w:r w:rsidRPr="00423E58">
        <w:rPr>
          <w:rFonts w:ascii="Courier New" w:hAnsi="Courier New" w:cs="Courier New"/>
          <w:b/>
          <w:sz w:val="16"/>
          <w:szCs w:val="16"/>
        </w:rPr>
        <w:t>2      =          98467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KRV</w:t>
      </w:r>
      <w:r w:rsidRPr="00423E58">
        <w:rPr>
          <w:rFonts w:ascii="Courier New" w:hAnsi="Courier New" w:cs="Courier New"/>
          <w:b/>
          <w:sz w:val="16"/>
          <w:szCs w:val="16"/>
        </w:rPr>
        <w:t>0      =          98467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OSKR</w:t>
      </w:r>
      <w:r w:rsidRPr="00423E58">
        <w:rPr>
          <w:rFonts w:ascii="Courier New" w:hAnsi="Courier New" w:cs="Courier New"/>
          <w:b/>
          <w:sz w:val="16"/>
          <w:szCs w:val="16"/>
        </w:rPr>
        <w:t xml:space="preserve">      =        11795748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  <w:lang w:val="en-US"/>
        </w:rPr>
        <w:t>RR</w:t>
      </w:r>
      <w:r w:rsidRPr="00423E58">
        <w:rPr>
          <w:rFonts w:ascii="Courier New" w:hAnsi="Courier New" w:cs="Courier New"/>
          <w:b/>
          <w:sz w:val="16"/>
          <w:szCs w:val="16"/>
        </w:rPr>
        <w:t>1       =           64458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PRIZ      =               1 - Банковская кредитная организация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Раздел 3б. Переменные и корректировки для расчета обязательных нормативов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Код     |      Сумма      |                    Пояснения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обозначения |  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1     |        2        |                        3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-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9021       | 0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9026       | 0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9028       | 0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9030       | 0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9058       | 0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9059       | 0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9060       | 0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9061       | 0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9080       | 0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9081       | 0               |                                         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3F4F91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423E58" w:rsidRPr="00423E58" w:rsidRDefault="00423E58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Раздел 4. Информация о нарушении обязательных нормативов и (или) снижении значения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       норматива достаточности базового капитала банка (Н1.1) ниже 5,5 процента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+-------------------------+--------------------------+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| Номер     | Наименование 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норматива  |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 xml:space="preserve">    Числовое значение     |  Дата, за  которую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| строки    |                         | нарушенного норматива 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и  |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 xml:space="preserve"> норматив  нарушен и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|                         | (или) норматива Н1.1 (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в  |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>(или) значение норма-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|           |                         | случае если его значение | </w:t>
      </w:r>
      <w:proofErr w:type="spellStart"/>
      <w:r w:rsidRPr="00423E58">
        <w:rPr>
          <w:rFonts w:ascii="Courier New" w:hAnsi="Courier New" w:cs="Courier New"/>
          <w:b/>
          <w:sz w:val="16"/>
          <w:szCs w:val="16"/>
        </w:rPr>
        <w:t>тива</w:t>
      </w:r>
      <w:proofErr w:type="spellEnd"/>
      <w:r w:rsidRPr="00423E58">
        <w:rPr>
          <w:rFonts w:ascii="Courier New" w:hAnsi="Courier New" w:cs="Courier New"/>
          <w:b/>
          <w:sz w:val="16"/>
          <w:szCs w:val="16"/>
        </w:rPr>
        <w:t xml:space="preserve"> Н1.1 ниже 5,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5  |</w:t>
      </w:r>
      <w:proofErr w:type="gramEnd"/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      |                         |ниже 5,5 процента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),процент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>|      процента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+-------------------------+--------------------------+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|     1     |            2            |             3            |          4          |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+-------------------------+--------------------------+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+-----------+-------------------------+--------------------------+---------------------+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lastRenderedPageBreak/>
        <w:t>Раздел 5. Число операционных дней в отчетном периоде         26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Даты нерабочих дней отчетного периода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06.09.201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13.09.201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20.09.201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27.09.2015</w:t>
      </w:r>
    </w:p>
    <w:p w:rsidR="003F4F91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423E58" w:rsidRDefault="00423E58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423E58" w:rsidRPr="00423E58" w:rsidRDefault="00423E58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bookmarkStart w:id="0" w:name="_GoBack"/>
      <w:bookmarkEnd w:id="0"/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Заместитель Председателя Правления                </w:t>
      </w:r>
      <w:r w:rsidR="00423E58">
        <w:rPr>
          <w:rFonts w:ascii="Courier New" w:hAnsi="Courier New" w:cs="Courier New"/>
          <w:b/>
          <w:sz w:val="16"/>
          <w:szCs w:val="16"/>
        </w:rPr>
        <w:t xml:space="preserve">            </w:t>
      </w:r>
      <w:r w:rsidRPr="00423E58">
        <w:rPr>
          <w:rFonts w:ascii="Courier New" w:hAnsi="Courier New" w:cs="Courier New"/>
          <w:b/>
          <w:sz w:val="16"/>
          <w:szCs w:val="16"/>
        </w:rPr>
        <w:t>Барышников Д.В.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Начальник Управления налогообложения </w:t>
      </w:r>
      <w:r w:rsidR="00423E58">
        <w:rPr>
          <w:rFonts w:ascii="Courier New" w:hAnsi="Courier New" w:cs="Courier New"/>
          <w:b/>
          <w:sz w:val="16"/>
          <w:szCs w:val="16"/>
        </w:rPr>
        <w:t>и отчетности</w:t>
      </w:r>
      <w:r w:rsidRPr="00423E58">
        <w:rPr>
          <w:rFonts w:ascii="Courier New" w:hAnsi="Courier New" w:cs="Courier New"/>
          <w:b/>
          <w:sz w:val="16"/>
          <w:szCs w:val="16"/>
        </w:rPr>
        <w:t xml:space="preserve">             Дигилина Е.Д.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   М.П.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Исполнитель       Никитина И.И.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 xml:space="preserve">Телефон:   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>7875337 (5225)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>08.10.2015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Общая контрольная 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сумма :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 xml:space="preserve">  49921</w:t>
      </w:r>
    </w:p>
    <w:p w:rsidR="003F4F91" w:rsidRPr="00423E58" w:rsidRDefault="003F4F91" w:rsidP="003F4F91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Версия 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программы  (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>.EXE):  01.04.2015</w:t>
      </w:r>
    </w:p>
    <w:p w:rsidR="003F4F91" w:rsidRPr="00423E58" w:rsidRDefault="003F4F91" w:rsidP="002D2903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423E58">
        <w:rPr>
          <w:rFonts w:ascii="Courier New" w:hAnsi="Courier New" w:cs="Courier New"/>
          <w:b/>
          <w:sz w:val="16"/>
          <w:szCs w:val="16"/>
        </w:rPr>
        <w:t xml:space="preserve">Версия описателей </w:t>
      </w:r>
      <w:proofErr w:type="gramStart"/>
      <w:r w:rsidRPr="00423E58">
        <w:rPr>
          <w:rFonts w:ascii="Courier New" w:hAnsi="Courier New" w:cs="Courier New"/>
          <w:b/>
          <w:sz w:val="16"/>
          <w:szCs w:val="16"/>
        </w:rPr>
        <w:t>(.PAK</w:t>
      </w:r>
      <w:proofErr w:type="gramEnd"/>
      <w:r w:rsidRPr="00423E58">
        <w:rPr>
          <w:rFonts w:ascii="Courier New" w:hAnsi="Courier New" w:cs="Courier New"/>
          <w:b/>
          <w:sz w:val="16"/>
          <w:szCs w:val="16"/>
        </w:rPr>
        <w:t>):  07.09.2015</w:t>
      </w:r>
    </w:p>
    <w:p w:rsidR="00423E58" w:rsidRPr="00423E58" w:rsidRDefault="00423E58">
      <w:pPr>
        <w:pStyle w:val="a3"/>
        <w:rPr>
          <w:rFonts w:ascii="Courier New" w:hAnsi="Courier New" w:cs="Courier New"/>
          <w:b/>
          <w:sz w:val="16"/>
          <w:szCs w:val="16"/>
        </w:rPr>
      </w:pPr>
    </w:p>
    <w:sectPr w:rsidR="00423E58" w:rsidRPr="00423E58" w:rsidSect="002D2903">
      <w:pgSz w:w="11906" w:h="16838"/>
      <w:pgMar w:top="851" w:right="1332" w:bottom="680" w:left="13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67"/>
    <w:rsid w:val="002D2903"/>
    <w:rsid w:val="003F4F91"/>
    <w:rsid w:val="00423E58"/>
    <w:rsid w:val="00A6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6AB202-5EF5-4A8A-AE28-9B470C13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3B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3B0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C8B4-AA71-4B39-898F-1CBD10F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Ирина Игоревна</dc:creator>
  <cp:keywords/>
  <dc:description/>
  <cp:lastModifiedBy>Никитина Ирина Игоревна</cp:lastModifiedBy>
  <cp:revision>3</cp:revision>
  <dcterms:created xsi:type="dcterms:W3CDTF">2015-10-08T14:26:00Z</dcterms:created>
  <dcterms:modified xsi:type="dcterms:W3CDTF">2015-11-13T07:32:00Z</dcterms:modified>
</cp:coreProperties>
</file>